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6D" w:rsidRPr="00EB71E4" w:rsidRDefault="001D407C" w:rsidP="001D407C">
      <w:pPr>
        <w:rPr>
          <w:rFonts w:ascii="Times New Roman" w:hAnsi="Times New Roman" w:cs="Times New Roman"/>
          <w:sz w:val="28"/>
          <w:szCs w:val="28"/>
        </w:rPr>
      </w:pPr>
      <w:r w:rsidRPr="00EB71E4">
        <w:rPr>
          <w:rFonts w:ascii="Times New Roman" w:hAnsi="Times New Roman" w:cs="Times New Roman"/>
          <w:sz w:val="28"/>
          <w:szCs w:val="28"/>
        </w:rPr>
        <w:t>Русский язык 7 класс                             Ф.И. ученика ___</w:t>
      </w:r>
      <w:r w:rsidR="00EB71E4">
        <w:rPr>
          <w:rFonts w:ascii="Times New Roman" w:hAnsi="Times New Roman" w:cs="Times New Roman"/>
          <w:sz w:val="28"/>
          <w:szCs w:val="28"/>
        </w:rPr>
        <w:t>_________</w:t>
      </w:r>
      <w:r w:rsidRPr="00EB71E4">
        <w:rPr>
          <w:rFonts w:ascii="Times New Roman" w:hAnsi="Times New Roman" w:cs="Times New Roman"/>
          <w:sz w:val="28"/>
          <w:szCs w:val="28"/>
        </w:rPr>
        <w:t>_________</w:t>
      </w:r>
    </w:p>
    <w:p w:rsidR="001D407C" w:rsidRDefault="001D407C" w:rsidP="001D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E4">
        <w:rPr>
          <w:rFonts w:ascii="Times New Roman" w:hAnsi="Times New Roman" w:cs="Times New Roman"/>
          <w:b/>
          <w:sz w:val="28"/>
          <w:szCs w:val="28"/>
        </w:rPr>
        <w:t>Правописание НЕ с причастием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EB71E4" w:rsidRPr="00EB71E4" w:rsidTr="003247BD">
        <w:tc>
          <w:tcPr>
            <w:tcW w:w="5157" w:type="dxa"/>
          </w:tcPr>
          <w:p w:rsidR="00EB71E4" w:rsidRPr="00EB71E4" w:rsidRDefault="00EB71E4" w:rsidP="00BD1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вариант 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Укажите правильный вариант написания, запис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примеров.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Слитно: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Раздельно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spellStart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навидимый</w:t>
            </w:r>
            <w:proofErr w:type="spellEnd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уловимый взгляд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закрытая дверь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закрытая мною дверь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закрыта дверь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связанная кофта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связанная  мамой кофта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рушимый союз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связанная, а сшитая кофта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spellStart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доумевающий</w:t>
            </w:r>
            <w:proofErr w:type="spellEnd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убранный с поля хлеб 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уставшая, а отдохнувшая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письмо (не) отправлен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отправленное мною письм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отправленное письм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допитое молок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суп (не) сварен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сваренный суп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сваренный еще суп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прожарены котлеты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прожаренные котлеты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испечённый пирог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пирог (не) испечен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испечённый в духовке пирог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додумавшийся до сути враг</w:t>
            </w:r>
          </w:p>
          <w:p w:rsidR="00EB71E4" w:rsidRPr="00EB71E4" w:rsidRDefault="00EB71E4" w:rsidP="00EB7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7" w:type="dxa"/>
          </w:tcPr>
          <w:p w:rsidR="00EB71E4" w:rsidRPr="00EB71E4" w:rsidRDefault="00EB71E4" w:rsidP="00BD1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вариант 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Укажите правильный вариант написания, записав номера примеров.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Слитно: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Раздельно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EB71E4" w:rsidRPr="00EB71E4" w:rsidRDefault="00EB71E4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spellStart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доумевающий</w:t>
            </w:r>
            <w:proofErr w:type="spellEnd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пришедший вовремя 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высказанная просьба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gramStart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поверивший</w:t>
            </w:r>
            <w:proofErr w:type="gramEnd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никому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gramStart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услышавший</w:t>
            </w:r>
            <w:proofErr w:type="gramEnd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ни слова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законченный разговор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проверенные факты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сказанное вслух слово</w:t>
            </w:r>
          </w:p>
          <w:p w:rsidR="00EB71E4" w:rsidRPr="00EB71E4" w:rsidRDefault="00EB71E4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 спящий, а бодрствующий кот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забытый мною ответ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gramStart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согласившийся</w:t>
            </w:r>
            <w:proofErr w:type="gramEnd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с ним 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запертая дверь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запертая на ключ дверь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распустившиеся почки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стихотворение (не) выучен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прочитанная книга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указанный на карте город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spellStart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годующий</w:t>
            </w:r>
            <w:proofErr w:type="spellEnd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голос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отправленное письм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отправленное мною письм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письмо (не) отправлено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запертый, а открытый шкаф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открытая комната</w:t>
            </w:r>
          </w:p>
          <w:p w:rsidR="00EB71E4" w:rsidRPr="00EB71E4" w:rsidRDefault="003247BD" w:rsidP="00BD1A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gramStart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никого</w:t>
            </w:r>
          </w:p>
          <w:p w:rsidR="00EB71E4" w:rsidRPr="00EB71E4" w:rsidRDefault="003247BD" w:rsidP="00EB71E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1E4" w:rsidRPr="00EB71E4">
              <w:rPr>
                <w:rFonts w:ascii="Times New Roman" w:hAnsi="Times New Roman" w:cs="Times New Roman"/>
                <w:sz w:val="28"/>
                <w:szCs w:val="28"/>
              </w:rPr>
              <w:t>(не) скошена трава</w:t>
            </w:r>
          </w:p>
        </w:tc>
      </w:tr>
    </w:tbl>
    <w:p w:rsidR="00EB71E4" w:rsidRDefault="00EB71E4" w:rsidP="001D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1E4" w:rsidRDefault="0042614F" w:rsidP="0042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7 бал. – «3»</w:t>
      </w:r>
    </w:p>
    <w:p w:rsidR="0042614F" w:rsidRDefault="0042614F" w:rsidP="0042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1 бал. – «4»</w:t>
      </w:r>
    </w:p>
    <w:p w:rsidR="0042614F" w:rsidRDefault="0042614F" w:rsidP="00324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25 бал. – «5»</w:t>
      </w:r>
    </w:p>
    <w:p w:rsidR="003247BD" w:rsidRPr="00EB71E4" w:rsidRDefault="003247BD" w:rsidP="003247BD">
      <w:pPr>
        <w:rPr>
          <w:rFonts w:ascii="Times New Roman" w:hAnsi="Times New Roman" w:cs="Times New Roman"/>
          <w:sz w:val="28"/>
          <w:szCs w:val="28"/>
        </w:rPr>
      </w:pPr>
      <w:r w:rsidRPr="00EB71E4">
        <w:rPr>
          <w:rFonts w:ascii="Times New Roman" w:hAnsi="Times New Roman" w:cs="Times New Roman"/>
          <w:sz w:val="28"/>
          <w:szCs w:val="28"/>
        </w:rPr>
        <w:lastRenderedPageBreak/>
        <w:t>Русский язык 7 класс                             Ф.И. ученика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B71E4">
        <w:rPr>
          <w:rFonts w:ascii="Times New Roman" w:hAnsi="Times New Roman" w:cs="Times New Roman"/>
          <w:sz w:val="28"/>
          <w:szCs w:val="28"/>
        </w:rPr>
        <w:t>_________</w:t>
      </w:r>
    </w:p>
    <w:p w:rsidR="003247BD" w:rsidRDefault="003247BD" w:rsidP="0032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E4">
        <w:rPr>
          <w:rFonts w:ascii="Times New Roman" w:hAnsi="Times New Roman" w:cs="Times New Roman"/>
          <w:b/>
          <w:sz w:val="28"/>
          <w:szCs w:val="28"/>
        </w:rPr>
        <w:t>Правописание НЕ с причастием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3247BD" w:rsidRPr="00EB71E4" w:rsidTr="00BD1A5F">
        <w:tc>
          <w:tcPr>
            <w:tcW w:w="5157" w:type="dxa"/>
          </w:tcPr>
          <w:p w:rsidR="003247BD" w:rsidRPr="00EB71E4" w:rsidRDefault="003247BD" w:rsidP="00BD1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7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 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Укажите правильный вариант написания, запис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примеров.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Слитно: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Раздельно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BD" w:rsidRPr="003247BD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7BD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>забываемый подвиг</w:t>
            </w:r>
          </w:p>
          <w:p w:rsidR="003247BD" w:rsidRPr="003247BD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7BD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пойманная птица</w:t>
            </w:r>
          </w:p>
          <w:p w:rsidR="003247BD" w:rsidRPr="003247BD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7BD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поручение</w:t>
            </w:r>
          </w:p>
          <w:p w:rsidR="003247BD" w:rsidRPr="00EB71E4" w:rsidRDefault="00ED16C5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забываемое впечатление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забытая нами песня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ный телефон</w:t>
            </w:r>
          </w:p>
          <w:p w:rsidR="003247BD" w:rsidRPr="00EB71E4" w:rsidRDefault="00ED16C5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ван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>пришедший на урок</w:t>
            </w:r>
            <w:proofErr w:type="gramEnd"/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>вспаханное поле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вспаханное осенью поле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 засеянное, а вспаханное поле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ED16C5">
              <w:rPr>
                <w:rFonts w:ascii="Times New Roman" w:hAnsi="Times New Roman" w:cs="Times New Roman"/>
                <w:sz w:val="28"/>
                <w:szCs w:val="28"/>
              </w:rPr>
              <w:t>вспахан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тое молок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тое еще молок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 допитое молок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ко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ит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тое, а пролитое молок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у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ванные цветы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занные, а сорванные 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ы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(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ваны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ющий ребенок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57" w:type="dxa"/>
          </w:tcPr>
          <w:p w:rsidR="003247BD" w:rsidRPr="00EB71E4" w:rsidRDefault="003247BD" w:rsidP="00BD1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B71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риант 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Укажите правильный вариант написания, записав номера примеров.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Слитно: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Раздельно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247BD" w:rsidRPr="00EB71E4" w:rsidRDefault="003247BD" w:rsidP="00BD1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7BD" w:rsidRPr="003247BD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7BD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E953CF">
              <w:rPr>
                <w:rFonts w:ascii="Times New Roman" w:hAnsi="Times New Roman" w:cs="Times New Roman"/>
                <w:sz w:val="28"/>
                <w:szCs w:val="28"/>
              </w:rPr>
              <w:t>успокоившийся ребенок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E953CF">
              <w:rPr>
                <w:rFonts w:ascii="Times New Roman" w:hAnsi="Times New Roman" w:cs="Times New Roman"/>
                <w:sz w:val="28"/>
                <w:szCs w:val="28"/>
              </w:rPr>
              <w:t xml:space="preserve"> написанная песня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сана 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скованный, а разорванный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начатый разговор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начатый, а законченный</w:t>
            </w: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разговор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просеянная мука</w:t>
            </w:r>
          </w:p>
          <w:p w:rsidR="003247BD" w:rsidRPr="00EB71E4" w:rsidRDefault="00F332E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еяна</w:t>
            </w:r>
          </w:p>
          <w:p w:rsidR="003247BD" w:rsidRPr="00EB71E4" w:rsidRDefault="003247BD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освещенное солнцем окн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освещенное окн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32ED">
              <w:rPr>
                <w:rFonts w:ascii="Times New Roman" w:hAnsi="Times New Roman" w:cs="Times New Roman"/>
                <w:sz w:val="28"/>
                <w:szCs w:val="28"/>
              </w:rPr>
              <w:t>годующий</w:t>
            </w:r>
            <w:proofErr w:type="spellEnd"/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дверь 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заперта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 запертая на ключ дверь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принесенные тетради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 (не)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принесены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отмеченная ошибка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отмеченная мною ошибка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отмечена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(не) </w:t>
            </w:r>
            <w:proofErr w:type="gramStart"/>
            <w:r w:rsidR="00F332ED">
              <w:rPr>
                <w:rFonts w:ascii="Times New Roman" w:hAnsi="Times New Roman" w:cs="Times New Roman"/>
                <w:sz w:val="28"/>
                <w:szCs w:val="28"/>
              </w:rPr>
              <w:t>записанная</w:t>
            </w:r>
            <w:proofErr w:type="gramEnd"/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в дневник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32ED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 xml:space="preserve">письмо (не) 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>получен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 письмо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е, а отправленное</w:t>
            </w:r>
          </w:p>
          <w:p w:rsidR="003247BD" w:rsidRPr="00EB71E4" w:rsidRDefault="00E953CF" w:rsidP="003247B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F33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61792">
              <w:rPr>
                <w:rFonts w:ascii="Times New Roman" w:hAnsi="Times New Roman" w:cs="Times New Roman"/>
                <w:sz w:val="28"/>
                <w:szCs w:val="28"/>
              </w:rPr>
              <w:t>воспитанный</w:t>
            </w:r>
            <w:proofErr w:type="gramEnd"/>
            <w:r w:rsidR="00561792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</w:t>
            </w:r>
          </w:p>
          <w:p w:rsidR="003247BD" w:rsidRPr="0042614F" w:rsidRDefault="00E953CF" w:rsidP="0056179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79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 </w:t>
            </w:r>
            <w:r w:rsidR="003247BD" w:rsidRPr="00EB71E4">
              <w:rPr>
                <w:rFonts w:ascii="Times New Roman" w:hAnsi="Times New Roman" w:cs="Times New Roman"/>
                <w:sz w:val="28"/>
                <w:szCs w:val="28"/>
              </w:rPr>
              <w:t>(не)</w:t>
            </w:r>
            <w:r w:rsidR="00561792">
              <w:rPr>
                <w:rFonts w:ascii="Times New Roman" w:hAnsi="Times New Roman" w:cs="Times New Roman"/>
                <w:sz w:val="28"/>
                <w:szCs w:val="28"/>
              </w:rPr>
              <w:t xml:space="preserve"> закончен</w:t>
            </w:r>
            <w:r w:rsidR="00561792" w:rsidRPr="0042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614F" w:rsidRDefault="0042614F" w:rsidP="0042614F">
      <w:pPr>
        <w:rPr>
          <w:rFonts w:ascii="Times New Roman" w:hAnsi="Times New Roman" w:cs="Times New Roman"/>
          <w:b/>
          <w:sz w:val="28"/>
          <w:szCs w:val="28"/>
        </w:rPr>
      </w:pPr>
    </w:p>
    <w:p w:rsidR="0042614F" w:rsidRPr="0042614F" w:rsidRDefault="0042614F" w:rsidP="0042614F">
      <w:pPr>
        <w:rPr>
          <w:rFonts w:ascii="Times New Roman" w:hAnsi="Times New Roman" w:cs="Times New Roman"/>
          <w:sz w:val="24"/>
          <w:szCs w:val="28"/>
        </w:rPr>
      </w:pPr>
      <w:r w:rsidRPr="0042614F">
        <w:rPr>
          <w:rFonts w:ascii="Times New Roman" w:hAnsi="Times New Roman" w:cs="Times New Roman"/>
          <w:sz w:val="24"/>
          <w:szCs w:val="28"/>
        </w:rPr>
        <w:t>14 – 17 бал. – «3»</w:t>
      </w:r>
    </w:p>
    <w:p w:rsidR="0042614F" w:rsidRDefault="0042614F" w:rsidP="0042614F">
      <w:pPr>
        <w:rPr>
          <w:rFonts w:ascii="Times New Roman" w:hAnsi="Times New Roman" w:cs="Times New Roman"/>
          <w:sz w:val="24"/>
          <w:szCs w:val="28"/>
        </w:rPr>
      </w:pPr>
      <w:r w:rsidRPr="0042614F">
        <w:rPr>
          <w:rFonts w:ascii="Times New Roman" w:hAnsi="Times New Roman" w:cs="Times New Roman"/>
          <w:sz w:val="24"/>
          <w:szCs w:val="28"/>
        </w:rPr>
        <w:t>18 – 21 бал. – «4»</w:t>
      </w:r>
    </w:p>
    <w:p w:rsidR="001D407C" w:rsidRPr="0042614F" w:rsidRDefault="0042614F" w:rsidP="001D407C">
      <w:pPr>
        <w:rPr>
          <w:rFonts w:ascii="Times New Roman" w:hAnsi="Times New Roman" w:cs="Times New Roman"/>
          <w:sz w:val="24"/>
          <w:szCs w:val="28"/>
        </w:rPr>
      </w:pPr>
      <w:r w:rsidRPr="0042614F">
        <w:rPr>
          <w:rFonts w:ascii="Times New Roman" w:hAnsi="Times New Roman" w:cs="Times New Roman"/>
          <w:sz w:val="24"/>
          <w:szCs w:val="28"/>
        </w:rPr>
        <w:t>22 – 25 бал. – «5»</w:t>
      </w:r>
      <w:bookmarkStart w:id="0" w:name="_GoBack"/>
      <w:bookmarkEnd w:id="0"/>
    </w:p>
    <w:sectPr w:rsidR="001D407C" w:rsidRPr="0042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25" w:rsidRDefault="00462F25" w:rsidP="003247BD">
      <w:pPr>
        <w:spacing w:after="0" w:line="240" w:lineRule="auto"/>
      </w:pPr>
      <w:r>
        <w:separator/>
      </w:r>
    </w:p>
  </w:endnote>
  <w:endnote w:type="continuationSeparator" w:id="0">
    <w:p w:rsidR="00462F25" w:rsidRDefault="00462F25" w:rsidP="0032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25" w:rsidRDefault="00462F25" w:rsidP="003247BD">
      <w:pPr>
        <w:spacing w:after="0" w:line="240" w:lineRule="auto"/>
      </w:pPr>
      <w:r>
        <w:separator/>
      </w:r>
    </w:p>
  </w:footnote>
  <w:footnote w:type="continuationSeparator" w:id="0">
    <w:p w:rsidR="00462F25" w:rsidRDefault="00462F25" w:rsidP="0032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14D4"/>
    <w:multiLevelType w:val="hybridMultilevel"/>
    <w:tmpl w:val="9174B8E8"/>
    <w:lvl w:ilvl="0" w:tplc="5672B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06A5F"/>
    <w:multiLevelType w:val="hybridMultilevel"/>
    <w:tmpl w:val="4C5C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13B"/>
    <w:multiLevelType w:val="hybridMultilevel"/>
    <w:tmpl w:val="C1C8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356"/>
    <w:multiLevelType w:val="hybridMultilevel"/>
    <w:tmpl w:val="A98E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45848"/>
    <w:multiLevelType w:val="hybridMultilevel"/>
    <w:tmpl w:val="CEA4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1658"/>
    <w:multiLevelType w:val="hybridMultilevel"/>
    <w:tmpl w:val="2C42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47877"/>
    <w:multiLevelType w:val="hybridMultilevel"/>
    <w:tmpl w:val="8C58A040"/>
    <w:lvl w:ilvl="0" w:tplc="377299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52"/>
    <w:rsid w:val="0000073C"/>
    <w:rsid w:val="001D407C"/>
    <w:rsid w:val="003247BD"/>
    <w:rsid w:val="003357B3"/>
    <w:rsid w:val="0042614F"/>
    <w:rsid w:val="00462F25"/>
    <w:rsid w:val="00536B6D"/>
    <w:rsid w:val="00561792"/>
    <w:rsid w:val="00681A39"/>
    <w:rsid w:val="00704F92"/>
    <w:rsid w:val="00733252"/>
    <w:rsid w:val="00912EA4"/>
    <w:rsid w:val="009A257A"/>
    <w:rsid w:val="00AB416D"/>
    <w:rsid w:val="00AB5049"/>
    <w:rsid w:val="00E953CF"/>
    <w:rsid w:val="00EB71E4"/>
    <w:rsid w:val="00ED16C5"/>
    <w:rsid w:val="00F3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7C"/>
    <w:pPr>
      <w:ind w:left="720"/>
      <w:contextualSpacing/>
    </w:pPr>
  </w:style>
  <w:style w:type="table" w:styleId="a4">
    <w:name w:val="Table Grid"/>
    <w:basedOn w:val="a1"/>
    <w:uiPriority w:val="59"/>
    <w:rsid w:val="003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7BD"/>
  </w:style>
  <w:style w:type="paragraph" w:styleId="a7">
    <w:name w:val="footer"/>
    <w:basedOn w:val="a"/>
    <w:link w:val="a8"/>
    <w:uiPriority w:val="99"/>
    <w:unhideWhenUsed/>
    <w:rsid w:val="0032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7C"/>
    <w:pPr>
      <w:ind w:left="720"/>
      <w:contextualSpacing/>
    </w:pPr>
  </w:style>
  <w:style w:type="table" w:styleId="a4">
    <w:name w:val="Table Grid"/>
    <w:basedOn w:val="a1"/>
    <w:uiPriority w:val="59"/>
    <w:rsid w:val="003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47BD"/>
  </w:style>
  <w:style w:type="paragraph" w:styleId="a7">
    <w:name w:val="footer"/>
    <w:basedOn w:val="a"/>
    <w:link w:val="a8"/>
    <w:uiPriority w:val="99"/>
    <w:unhideWhenUsed/>
    <w:rsid w:val="0032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4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B94A-8F18-455C-BF59-50B1095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Тамара</dc:creator>
  <cp:keywords/>
  <dc:description/>
  <cp:lastModifiedBy>ПК-Тамара</cp:lastModifiedBy>
  <cp:revision>4</cp:revision>
  <dcterms:created xsi:type="dcterms:W3CDTF">2017-11-09T16:30:00Z</dcterms:created>
  <dcterms:modified xsi:type="dcterms:W3CDTF">2017-11-10T17:52:00Z</dcterms:modified>
</cp:coreProperties>
</file>